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DDE3" w14:textId="17400E04" w:rsidR="00A75D66" w:rsidRPr="00AC0B30" w:rsidRDefault="00542142" w:rsidP="00A47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</w:pPr>
      <w:r w:rsidRPr="00AC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Table </w:t>
      </w:r>
      <w:r w:rsidR="005445EF" w:rsidRPr="00AC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S</w:t>
      </w:r>
      <w:r w:rsidRPr="00AC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1</w:t>
      </w:r>
      <w:r w:rsidR="00A77501" w:rsidRPr="00AC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.</w:t>
      </w:r>
      <w:r w:rsidRPr="00AC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r w:rsidR="0024021E" w:rsidRPr="00AC0B30">
        <w:rPr>
          <w:rFonts w:ascii="Times New Roman" w:hAnsi="Times New Roman" w:cs="Times New Roman"/>
          <w:sz w:val="24"/>
          <w:szCs w:val="24"/>
          <w:lang w:val="en-GB"/>
        </w:rPr>
        <w:t xml:space="preserve">Total selenium content in carrot leaves and storage roots depending on </w:t>
      </w:r>
      <w:r w:rsidR="0024021E" w:rsidRPr="00A47E8B">
        <w:rPr>
          <w:rFonts w:ascii="Times New Roman" w:hAnsi="Times New Roman" w:cs="Times New Roman"/>
          <w:sz w:val="24"/>
          <w:szCs w:val="24"/>
          <w:lang w:val="en-GB"/>
        </w:rPr>
        <w:t xml:space="preserve">the foliar application of </w:t>
      </w:r>
      <w:r w:rsidR="00947101">
        <w:rPr>
          <w:rFonts w:ascii="Times New Roman" w:hAnsi="Times New Roman" w:cs="Times New Roman"/>
          <w:sz w:val="24"/>
          <w:szCs w:val="24"/>
          <w:lang w:val="en-GB"/>
        </w:rPr>
        <w:t>I and Se</w:t>
      </w:r>
      <w:r w:rsidR="00A47E8B" w:rsidRPr="00A47E8B">
        <w:rPr>
          <w:rFonts w:ascii="Times New Roman" w:hAnsi="Times New Roman" w:cs="Times New Roman"/>
          <w:sz w:val="24"/>
          <w:szCs w:val="24"/>
          <w:lang w:val="en-GB"/>
        </w:rPr>
        <w:t xml:space="preserve"> – results from </w:t>
      </w:r>
      <w:r w:rsidR="00A47E8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47E8B" w:rsidRPr="00A47E8B">
        <w:rPr>
          <w:rFonts w:ascii="Times New Roman" w:hAnsi="Times New Roman" w:cs="Times New Roman"/>
          <w:sz w:val="24"/>
          <w:szCs w:val="24"/>
          <w:lang w:val="en-US"/>
        </w:rPr>
        <w:t>screening test carried out in the greenhouse</w:t>
      </w:r>
      <w:r w:rsidR="0024021E" w:rsidRPr="00A47E8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tbl>
      <w:tblPr>
        <w:tblW w:w="4670" w:type="pct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5"/>
        <w:gridCol w:w="3399"/>
        <w:gridCol w:w="3081"/>
        <w:gridCol w:w="8"/>
      </w:tblGrid>
      <w:tr w:rsidR="001636E8" w:rsidRPr="006C133D" w14:paraId="635ACC51" w14:textId="77777777" w:rsidTr="00011D03">
        <w:trPr>
          <w:trHeight w:val="57"/>
        </w:trPr>
        <w:tc>
          <w:tcPr>
            <w:tcW w:w="1171" w:type="pct"/>
            <w:vMerge w:val="restart"/>
            <w:shd w:val="clear" w:color="auto" w:fill="FFFFFF"/>
            <w:noWrap/>
            <w:vAlign w:val="center"/>
          </w:tcPr>
          <w:p w14:paraId="2152E5DC" w14:textId="77777777" w:rsidR="001636E8" w:rsidRPr="006C133D" w:rsidRDefault="001636E8" w:rsidP="00A47E8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C1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Foliar </w:t>
            </w:r>
          </w:p>
          <w:p w14:paraId="52262F99" w14:textId="0448F4E7" w:rsidR="001636E8" w:rsidRPr="006C133D" w:rsidRDefault="001636E8" w:rsidP="00A47E8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C1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plication</w:t>
            </w:r>
          </w:p>
        </w:tc>
        <w:tc>
          <w:tcPr>
            <w:tcW w:w="3829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B6FBF50" w14:textId="6B8C28CE" w:rsidR="001636E8" w:rsidRPr="006C133D" w:rsidRDefault="00077EAB" w:rsidP="002B65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1636E8" w:rsidRPr="006C13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nium content</w:t>
            </w:r>
          </w:p>
        </w:tc>
      </w:tr>
      <w:tr w:rsidR="001636E8" w:rsidRPr="006C133D" w14:paraId="6104EB3D" w14:textId="77777777" w:rsidTr="00011D03">
        <w:trPr>
          <w:gridAfter w:val="1"/>
          <w:wAfter w:w="4" w:type="pct"/>
          <w:trHeight w:val="639"/>
        </w:trPr>
        <w:tc>
          <w:tcPr>
            <w:tcW w:w="1171" w:type="pct"/>
            <w:vMerge/>
            <w:shd w:val="clear" w:color="auto" w:fill="FFFFFF"/>
            <w:noWrap/>
          </w:tcPr>
          <w:p w14:paraId="0CDEC558" w14:textId="6AB38588" w:rsidR="001636E8" w:rsidRPr="006C133D" w:rsidRDefault="001636E8" w:rsidP="006C13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B3F94" w14:textId="14A67151" w:rsidR="001636E8" w:rsidRPr="006C133D" w:rsidRDefault="001636E8" w:rsidP="006C13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C1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oots</w:t>
            </w:r>
          </w:p>
          <w:p w14:paraId="70AA4384" w14:textId="52330222" w:rsidR="001636E8" w:rsidRPr="006C133D" w:rsidRDefault="001636E8" w:rsidP="006C13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C1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µg∙kg</w:t>
            </w:r>
            <w:r w:rsidRPr="006C1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-1</w:t>
            </w:r>
            <w:r w:rsidRPr="006C1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WM)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29FE28" w14:textId="77777777" w:rsidR="001636E8" w:rsidRPr="006C133D" w:rsidRDefault="001636E8" w:rsidP="006C13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C1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aves</w:t>
            </w:r>
          </w:p>
          <w:p w14:paraId="1439AC31" w14:textId="2B0802A6" w:rsidR="001636E8" w:rsidRPr="006C133D" w:rsidRDefault="001636E8" w:rsidP="006C133D">
            <w:pPr>
              <w:tabs>
                <w:tab w:val="decimal" w:pos="1126"/>
                <w:tab w:val="decimal" w:pos="151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C1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µg∙kg</w:t>
            </w:r>
            <w:r w:rsidRPr="006C1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-1</w:t>
            </w:r>
            <w:r w:rsidRPr="006C1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WM)</w:t>
            </w:r>
          </w:p>
        </w:tc>
      </w:tr>
      <w:tr w:rsidR="001636E8" w:rsidRPr="006C133D" w14:paraId="555E0782" w14:textId="77777777" w:rsidTr="00011D03">
        <w:trPr>
          <w:gridAfter w:val="1"/>
          <w:wAfter w:w="4" w:type="pct"/>
          <w:trHeight w:val="57"/>
        </w:trPr>
        <w:tc>
          <w:tcPr>
            <w:tcW w:w="1171" w:type="pct"/>
            <w:shd w:val="clear" w:color="auto" w:fill="FFFFFF"/>
            <w:noWrap/>
            <w:vAlign w:val="bottom"/>
          </w:tcPr>
          <w:p w14:paraId="14C16C83" w14:textId="5271DC63" w:rsidR="001636E8" w:rsidRPr="001636E8" w:rsidRDefault="001636E8" w:rsidP="006C13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ontrol</w:t>
            </w:r>
          </w:p>
        </w:tc>
        <w:tc>
          <w:tcPr>
            <w:tcW w:w="2006" w:type="pct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6A0B801" w14:textId="0CD806C7" w:rsidR="001636E8" w:rsidRPr="006C133D" w:rsidRDefault="001636E8" w:rsidP="00E4063E">
            <w:pPr>
              <w:tabs>
                <w:tab w:val="decimal" w:pos="156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  <w:r w:rsidRPr="006C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Pr="006C13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±3.9</w:t>
            </w: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818" w:type="pct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13F313D" w14:textId="2B8CE312" w:rsidR="001636E8" w:rsidRPr="006C133D" w:rsidRDefault="001636E8" w:rsidP="00E4063E">
            <w:pPr>
              <w:tabs>
                <w:tab w:val="decimal" w:pos="135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6C133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6.5</w:t>
            </w:r>
            <w:r w:rsidRPr="006C1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±8.1</w:t>
            </w:r>
            <w:r w:rsidRPr="006C133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</w:tr>
      <w:tr w:rsidR="001636E8" w:rsidRPr="006C133D" w14:paraId="4CCE600A" w14:textId="77777777" w:rsidTr="00011D03">
        <w:trPr>
          <w:gridAfter w:val="1"/>
          <w:wAfter w:w="4" w:type="pct"/>
          <w:trHeight w:val="55"/>
        </w:trPr>
        <w:tc>
          <w:tcPr>
            <w:tcW w:w="1171" w:type="pct"/>
            <w:shd w:val="clear" w:color="auto" w:fill="FFFFFF"/>
            <w:noWrap/>
            <w:vAlign w:val="bottom"/>
          </w:tcPr>
          <w:p w14:paraId="246F6AF2" w14:textId="43EA1149" w:rsidR="001636E8" w:rsidRPr="001636E8" w:rsidRDefault="001636E8" w:rsidP="006C13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g I + 5 g Se</w:t>
            </w:r>
          </w:p>
        </w:tc>
        <w:tc>
          <w:tcPr>
            <w:tcW w:w="2006" w:type="pct"/>
            <w:shd w:val="clear" w:color="auto" w:fill="FFFFFF"/>
            <w:vAlign w:val="bottom"/>
          </w:tcPr>
          <w:p w14:paraId="61668B72" w14:textId="58A138FE" w:rsidR="001636E8" w:rsidRPr="0042174F" w:rsidRDefault="001636E8" w:rsidP="00E4063E">
            <w:pPr>
              <w:tabs>
                <w:tab w:val="decimal" w:pos="156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6C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6C13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±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3</w:t>
            </w:r>
            <w:r w:rsidRPr="006C13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9</w:t>
            </w: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818" w:type="pct"/>
            <w:shd w:val="clear" w:color="auto" w:fill="FFFFFF"/>
            <w:vAlign w:val="bottom"/>
          </w:tcPr>
          <w:p w14:paraId="360083D5" w14:textId="17E05409" w:rsidR="001636E8" w:rsidRPr="0042174F" w:rsidRDefault="001636E8" w:rsidP="00E4063E">
            <w:pPr>
              <w:tabs>
                <w:tab w:val="decimal" w:pos="135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380,7</w:t>
            </w:r>
            <w:r w:rsidRPr="006C13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51,1b</w:t>
            </w:r>
          </w:p>
        </w:tc>
      </w:tr>
      <w:tr w:rsidR="001636E8" w:rsidRPr="006C133D" w14:paraId="7DB1C86B" w14:textId="77777777" w:rsidTr="00011D03">
        <w:trPr>
          <w:gridAfter w:val="1"/>
          <w:wAfter w:w="4" w:type="pct"/>
          <w:trHeight w:val="55"/>
        </w:trPr>
        <w:tc>
          <w:tcPr>
            <w:tcW w:w="1171" w:type="pct"/>
            <w:shd w:val="clear" w:color="auto" w:fill="FFFFFF"/>
            <w:noWrap/>
            <w:vAlign w:val="bottom"/>
          </w:tcPr>
          <w:p w14:paraId="2B0089AD" w14:textId="21367189" w:rsidR="001636E8" w:rsidRPr="001636E8" w:rsidRDefault="001636E8" w:rsidP="006C13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 g I + 10 g Se</w:t>
            </w:r>
          </w:p>
        </w:tc>
        <w:tc>
          <w:tcPr>
            <w:tcW w:w="2006" w:type="pct"/>
            <w:shd w:val="clear" w:color="auto" w:fill="FFFFFF"/>
            <w:vAlign w:val="bottom"/>
          </w:tcPr>
          <w:p w14:paraId="4EAE6BEB" w14:textId="7083E0D8" w:rsidR="001636E8" w:rsidRPr="0042174F" w:rsidRDefault="001636E8" w:rsidP="00E4063E">
            <w:pPr>
              <w:tabs>
                <w:tab w:val="decimal" w:pos="156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</w:t>
            </w:r>
            <w:r w:rsidRPr="006C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Pr="006C13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±12.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</w:t>
            </w:r>
          </w:p>
        </w:tc>
        <w:tc>
          <w:tcPr>
            <w:tcW w:w="1818" w:type="pct"/>
            <w:shd w:val="clear" w:color="auto" w:fill="FFFFFF"/>
            <w:vAlign w:val="bottom"/>
          </w:tcPr>
          <w:p w14:paraId="146EE772" w14:textId="14049312" w:rsidR="001636E8" w:rsidRPr="0042174F" w:rsidRDefault="001636E8" w:rsidP="00E4063E">
            <w:pPr>
              <w:tabs>
                <w:tab w:val="decimal" w:pos="135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</w:t>
            </w:r>
            <w:r w:rsidRPr="006C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6C13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±69.8b</w:t>
            </w:r>
          </w:p>
        </w:tc>
      </w:tr>
      <w:tr w:rsidR="001636E8" w:rsidRPr="006C133D" w14:paraId="0236F697" w14:textId="77777777" w:rsidTr="00011D03">
        <w:trPr>
          <w:gridAfter w:val="1"/>
          <w:wAfter w:w="4" w:type="pct"/>
          <w:trHeight w:val="55"/>
        </w:trPr>
        <w:tc>
          <w:tcPr>
            <w:tcW w:w="1171" w:type="pct"/>
            <w:shd w:val="clear" w:color="auto" w:fill="FFFFFF"/>
            <w:noWrap/>
            <w:vAlign w:val="bottom"/>
          </w:tcPr>
          <w:p w14:paraId="72A57369" w14:textId="32178A3D" w:rsidR="001636E8" w:rsidRPr="001636E8" w:rsidRDefault="001636E8" w:rsidP="006C133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0 g I + 20 g Se</w:t>
            </w:r>
          </w:p>
        </w:tc>
        <w:tc>
          <w:tcPr>
            <w:tcW w:w="2006" w:type="pct"/>
            <w:shd w:val="clear" w:color="auto" w:fill="FFFFFF"/>
            <w:vAlign w:val="bottom"/>
          </w:tcPr>
          <w:p w14:paraId="74BB87D5" w14:textId="05E05384" w:rsidR="001636E8" w:rsidRPr="006C133D" w:rsidRDefault="001636E8" w:rsidP="00E4063E">
            <w:pPr>
              <w:tabs>
                <w:tab w:val="decimal" w:pos="156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  <w:r w:rsidRPr="006C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Pr="006C13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±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6</w:t>
            </w:r>
            <w:r w:rsidRPr="006C13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5d</w:t>
            </w:r>
          </w:p>
        </w:tc>
        <w:tc>
          <w:tcPr>
            <w:tcW w:w="1818" w:type="pct"/>
            <w:shd w:val="clear" w:color="auto" w:fill="FFFFFF"/>
            <w:vAlign w:val="bottom"/>
          </w:tcPr>
          <w:p w14:paraId="2EBC8507" w14:textId="004F0874" w:rsidR="001636E8" w:rsidRPr="006C133D" w:rsidRDefault="001636E8" w:rsidP="00E4063E">
            <w:pPr>
              <w:tabs>
                <w:tab w:val="decimal" w:pos="135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6C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6C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6C13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±56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</w:t>
            </w:r>
          </w:p>
        </w:tc>
      </w:tr>
      <w:tr w:rsidR="001636E8" w:rsidRPr="006C133D" w14:paraId="3E02DBD7" w14:textId="77777777" w:rsidTr="00011D03">
        <w:trPr>
          <w:gridAfter w:val="1"/>
          <w:wAfter w:w="4" w:type="pct"/>
          <w:trHeight w:val="57"/>
        </w:trPr>
        <w:tc>
          <w:tcPr>
            <w:tcW w:w="1171" w:type="pct"/>
            <w:shd w:val="clear" w:color="auto" w:fill="FFFFFF"/>
            <w:noWrap/>
            <w:vAlign w:val="bottom"/>
          </w:tcPr>
          <w:p w14:paraId="1352E71D" w14:textId="0FE4B79A" w:rsidR="001636E8" w:rsidRPr="001636E8" w:rsidRDefault="001636E8" w:rsidP="006C13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g Se</w:t>
            </w:r>
          </w:p>
        </w:tc>
        <w:tc>
          <w:tcPr>
            <w:tcW w:w="2006" w:type="pct"/>
            <w:shd w:val="clear" w:color="auto" w:fill="FFFFFF"/>
            <w:vAlign w:val="bottom"/>
          </w:tcPr>
          <w:p w14:paraId="78AE9EE7" w14:textId="7209AB4F" w:rsidR="001636E8" w:rsidRPr="006C133D" w:rsidRDefault="001636E8" w:rsidP="00E4063E">
            <w:pPr>
              <w:tabs>
                <w:tab w:val="decimal" w:pos="156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</w:t>
            </w:r>
            <w:r w:rsidRPr="006C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Pr="006C13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±13.6</w:t>
            </w:r>
            <w:proofErr w:type="spellStart"/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</w:t>
            </w:r>
            <w:proofErr w:type="spellEnd"/>
          </w:p>
        </w:tc>
        <w:tc>
          <w:tcPr>
            <w:tcW w:w="1818" w:type="pct"/>
            <w:shd w:val="clear" w:color="auto" w:fill="FFFFFF"/>
            <w:vAlign w:val="bottom"/>
          </w:tcPr>
          <w:p w14:paraId="30DCE8F2" w14:textId="786B0E1D" w:rsidR="001636E8" w:rsidRPr="006C133D" w:rsidRDefault="001636E8" w:rsidP="00E4063E">
            <w:pPr>
              <w:tabs>
                <w:tab w:val="decimal" w:pos="135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388,5</w:t>
            </w:r>
            <w:r w:rsidRPr="006C13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±51.8b</w:t>
            </w:r>
          </w:p>
        </w:tc>
      </w:tr>
      <w:tr w:rsidR="001636E8" w:rsidRPr="006C133D" w14:paraId="069FAA6F" w14:textId="77777777" w:rsidTr="00011D03">
        <w:trPr>
          <w:gridAfter w:val="1"/>
          <w:wAfter w:w="4" w:type="pct"/>
          <w:trHeight w:val="65"/>
        </w:trPr>
        <w:tc>
          <w:tcPr>
            <w:tcW w:w="1171" w:type="pct"/>
            <w:shd w:val="clear" w:color="auto" w:fill="FFFFFF"/>
            <w:noWrap/>
            <w:vAlign w:val="bottom"/>
          </w:tcPr>
          <w:p w14:paraId="0EB898A1" w14:textId="49177714" w:rsidR="001636E8" w:rsidRPr="001636E8" w:rsidRDefault="001636E8" w:rsidP="006C13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 g Se</w:t>
            </w:r>
          </w:p>
        </w:tc>
        <w:tc>
          <w:tcPr>
            <w:tcW w:w="2006" w:type="pct"/>
            <w:shd w:val="clear" w:color="auto" w:fill="FFFFFF"/>
            <w:vAlign w:val="bottom"/>
          </w:tcPr>
          <w:p w14:paraId="1B80805A" w14:textId="61B8F427" w:rsidR="001636E8" w:rsidRPr="006C133D" w:rsidRDefault="001636E8" w:rsidP="00E4063E">
            <w:pPr>
              <w:tabs>
                <w:tab w:val="decimal" w:pos="156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,2</w:t>
            </w:r>
            <w:r w:rsidRPr="006C13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9,6d</w:t>
            </w:r>
          </w:p>
        </w:tc>
        <w:tc>
          <w:tcPr>
            <w:tcW w:w="1818" w:type="pct"/>
            <w:shd w:val="clear" w:color="auto" w:fill="FFFFFF"/>
            <w:vAlign w:val="bottom"/>
          </w:tcPr>
          <w:p w14:paraId="31A3AB05" w14:textId="7B256812" w:rsidR="001636E8" w:rsidRPr="006C133D" w:rsidRDefault="001636E8" w:rsidP="00E4063E">
            <w:pPr>
              <w:tabs>
                <w:tab w:val="decimal" w:pos="135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6,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±46.2c</w:t>
            </w:r>
          </w:p>
        </w:tc>
      </w:tr>
      <w:tr w:rsidR="001636E8" w:rsidRPr="006C133D" w14:paraId="149D8C9A" w14:textId="77777777" w:rsidTr="00011D03">
        <w:trPr>
          <w:gridAfter w:val="1"/>
          <w:wAfter w:w="4" w:type="pct"/>
          <w:trHeight w:val="57"/>
        </w:trPr>
        <w:tc>
          <w:tcPr>
            <w:tcW w:w="1171" w:type="pct"/>
            <w:shd w:val="clear" w:color="auto" w:fill="FFFFFF"/>
            <w:noWrap/>
            <w:vAlign w:val="bottom"/>
          </w:tcPr>
          <w:p w14:paraId="77877C4A" w14:textId="1A470AB3" w:rsidR="001636E8" w:rsidRPr="000964AC" w:rsidRDefault="001636E8" w:rsidP="006C133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g Se</w:t>
            </w:r>
          </w:p>
        </w:tc>
        <w:tc>
          <w:tcPr>
            <w:tcW w:w="2006" w:type="pct"/>
            <w:shd w:val="clear" w:color="auto" w:fill="FFFFFF"/>
            <w:vAlign w:val="bottom"/>
          </w:tcPr>
          <w:p w14:paraId="4F9C5CD1" w14:textId="0CAD393A" w:rsidR="001636E8" w:rsidRPr="006C133D" w:rsidRDefault="001636E8" w:rsidP="00E4063E">
            <w:pPr>
              <w:tabs>
                <w:tab w:val="decimal" w:pos="156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</w:t>
            </w:r>
            <w:r w:rsidRPr="006C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6C13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±14.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d</w:t>
            </w:r>
          </w:p>
        </w:tc>
        <w:tc>
          <w:tcPr>
            <w:tcW w:w="1818" w:type="pct"/>
            <w:shd w:val="clear" w:color="auto" w:fill="FFFFFF"/>
            <w:vAlign w:val="bottom"/>
          </w:tcPr>
          <w:p w14:paraId="6A073616" w14:textId="26C686EF" w:rsidR="001636E8" w:rsidRPr="006C133D" w:rsidRDefault="001636E8" w:rsidP="00E4063E">
            <w:pPr>
              <w:tabs>
                <w:tab w:val="decimal" w:pos="135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579,9±49,8d</w:t>
            </w:r>
          </w:p>
        </w:tc>
      </w:tr>
      <w:tr w:rsidR="001636E8" w:rsidRPr="006C133D" w14:paraId="5A3EEA42" w14:textId="77777777" w:rsidTr="00011D03">
        <w:trPr>
          <w:gridAfter w:val="1"/>
          <w:wAfter w:w="4" w:type="pct"/>
          <w:trHeight w:val="57"/>
        </w:trPr>
        <w:tc>
          <w:tcPr>
            <w:tcW w:w="1171" w:type="pct"/>
            <w:shd w:val="clear" w:color="auto" w:fill="FFFFFF"/>
            <w:noWrap/>
            <w:vAlign w:val="bottom"/>
          </w:tcPr>
          <w:p w14:paraId="365A0EBC" w14:textId="419F9F73" w:rsidR="001636E8" w:rsidRPr="006C133D" w:rsidRDefault="001636E8" w:rsidP="006C13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g I</w:t>
            </w:r>
          </w:p>
        </w:tc>
        <w:tc>
          <w:tcPr>
            <w:tcW w:w="2006" w:type="pct"/>
            <w:shd w:val="clear" w:color="auto" w:fill="FFFFFF"/>
            <w:vAlign w:val="bottom"/>
          </w:tcPr>
          <w:p w14:paraId="1E78E9AE" w14:textId="7B82B0CA" w:rsidR="001636E8" w:rsidRPr="006C133D" w:rsidRDefault="001636E8" w:rsidP="00E4063E">
            <w:pPr>
              <w:tabs>
                <w:tab w:val="decimal" w:pos="156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  <w:r w:rsidRPr="006C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6C13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±3.8</w:t>
            </w: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818" w:type="pct"/>
            <w:shd w:val="clear" w:color="auto" w:fill="FFFFFF"/>
            <w:vAlign w:val="bottom"/>
          </w:tcPr>
          <w:p w14:paraId="29CE8910" w14:textId="69E18E59" w:rsidR="001636E8" w:rsidRPr="006C133D" w:rsidRDefault="001636E8" w:rsidP="00E4063E">
            <w:pPr>
              <w:tabs>
                <w:tab w:val="decimal" w:pos="135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  <w:r w:rsidRPr="006C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Pr="006C13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±9.2</w:t>
            </w: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</w:tr>
      <w:tr w:rsidR="001636E8" w:rsidRPr="006C133D" w14:paraId="34C17BE6" w14:textId="77777777" w:rsidTr="00011D03">
        <w:trPr>
          <w:gridAfter w:val="1"/>
          <w:wAfter w:w="4" w:type="pct"/>
          <w:trHeight w:val="57"/>
        </w:trPr>
        <w:tc>
          <w:tcPr>
            <w:tcW w:w="1171" w:type="pct"/>
            <w:shd w:val="clear" w:color="auto" w:fill="FFFFFF"/>
            <w:noWrap/>
            <w:vAlign w:val="bottom"/>
          </w:tcPr>
          <w:p w14:paraId="3AADD851" w14:textId="6907B81D" w:rsidR="001636E8" w:rsidRPr="006C133D" w:rsidRDefault="001636E8" w:rsidP="006C13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 g I</w:t>
            </w:r>
          </w:p>
        </w:tc>
        <w:tc>
          <w:tcPr>
            <w:tcW w:w="2006" w:type="pct"/>
            <w:shd w:val="clear" w:color="auto" w:fill="FFFFFF"/>
            <w:vAlign w:val="bottom"/>
          </w:tcPr>
          <w:p w14:paraId="4283A5E0" w14:textId="29B7237C" w:rsidR="001636E8" w:rsidRPr="006C133D" w:rsidRDefault="001636E8" w:rsidP="00E4063E">
            <w:pPr>
              <w:tabs>
                <w:tab w:val="decimal" w:pos="156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  <w:r w:rsidRPr="006C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6C13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±2.1</w:t>
            </w: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818" w:type="pct"/>
            <w:shd w:val="clear" w:color="auto" w:fill="FFFFFF"/>
            <w:vAlign w:val="bottom"/>
          </w:tcPr>
          <w:p w14:paraId="3CBDB738" w14:textId="714BCF63" w:rsidR="001636E8" w:rsidRPr="006C133D" w:rsidRDefault="001636E8" w:rsidP="00E4063E">
            <w:pPr>
              <w:tabs>
                <w:tab w:val="decimal" w:pos="135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6C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7</w:t>
            </w:r>
            <w:r w:rsidRPr="006C13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±10.9</w:t>
            </w: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</w:tr>
      <w:tr w:rsidR="001636E8" w:rsidRPr="006C133D" w14:paraId="5DCD3302" w14:textId="77777777" w:rsidTr="00011D03">
        <w:trPr>
          <w:gridAfter w:val="1"/>
          <w:wAfter w:w="4" w:type="pct"/>
          <w:trHeight w:val="57"/>
        </w:trPr>
        <w:tc>
          <w:tcPr>
            <w:tcW w:w="1171" w:type="pct"/>
            <w:shd w:val="clear" w:color="auto" w:fill="FFFFFF"/>
            <w:noWrap/>
            <w:vAlign w:val="bottom"/>
          </w:tcPr>
          <w:p w14:paraId="3A2502FC" w14:textId="2942F9C9" w:rsidR="001636E8" w:rsidRPr="006C133D" w:rsidRDefault="001636E8" w:rsidP="006C133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en-GB" w:eastAsia="pl-PL"/>
              </w:rPr>
            </w:pP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0 g I</w:t>
            </w:r>
          </w:p>
        </w:tc>
        <w:tc>
          <w:tcPr>
            <w:tcW w:w="2006" w:type="pct"/>
            <w:shd w:val="clear" w:color="auto" w:fill="FFFFFF"/>
            <w:vAlign w:val="bottom"/>
          </w:tcPr>
          <w:p w14:paraId="646BD6DE" w14:textId="3086FE8C" w:rsidR="001636E8" w:rsidRPr="006C133D" w:rsidRDefault="001636E8" w:rsidP="00E4063E">
            <w:pPr>
              <w:tabs>
                <w:tab w:val="decimal" w:pos="156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  <w:r w:rsidRPr="006C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6C13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±3.5</w:t>
            </w:r>
            <w:r w:rsidRPr="0042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818" w:type="pct"/>
            <w:shd w:val="clear" w:color="auto" w:fill="FFFFFF"/>
            <w:vAlign w:val="bottom"/>
          </w:tcPr>
          <w:p w14:paraId="780D3A5B" w14:textId="3C37A18C" w:rsidR="001636E8" w:rsidRPr="006C133D" w:rsidRDefault="001636E8" w:rsidP="00E4063E">
            <w:pPr>
              <w:tabs>
                <w:tab w:val="decimal" w:pos="135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en-GB" w:eastAsia="pl-PL"/>
              </w:rPr>
            </w:pPr>
            <w:r w:rsidRPr="006C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4</w:t>
            </w:r>
            <w:r w:rsidRPr="006C13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±5.0a</w:t>
            </w:r>
          </w:p>
        </w:tc>
      </w:tr>
      <w:tr w:rsidR="00077EAB" w:rsidRPr="006C133D" w14:paraId="0FA8462A" w14:textId="77777777" w:rsidTr="00011D03">
        <w:trPr>
          <w:gridAfter w:val="1"/>
          <w:wAfter w:w="4" w:type="pct"/>
          <w:trHeight w:val="57"/>
        </w:trPr>
        <w:tc>
          <w:tcPr>
            <w:tcW w:w="1171" w:type="pct"/>
            <w:shd w:val="clear" w:color="auto" w:fill="FFFFFF"/>
            <w:noWrap/>
            <w:vAlign w:val="bottom"/>
          </w:tcPr>
          <w:p w14:paraId="03D641A0" w14:textId="3D69C1FD" w:rsidR="00077EAB" w:rsidRPr="0042174F" w:rsidRDefault="00077EAB" w:rsidP="006C13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7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est </w:t>
            </w:r>
            <w:r w:rsidRPr="00A44B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F</w:t>
            </w:r>
          </w:p>
        </w:tc>
        <w:tc>
          <w:tcPr>
            <w:tcW w:w="2006" w:type="pct"/>
            <w:shd w:val="clear" w:color="auto" w:fill="FFFFFF"/>
            <w:vAlign w:val="bottom"/>
          </w:tcPr>
          <w:p w14:paraId="4DA0479A" w14:textId="1D43CF4B" w:rsidR="00077EAB" w:rsidRPr="0042174F" w:rsidRDefault="00077EAB" w:rsidP="00077EAB">
            <w:pPr>
              <w:tabs>
                <w:tab w:val="decimal" w:pos="190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818" w:type="pct"/>
            <w:shd w:val="clear" w:color="auto" w:fill="FFFFFF"/>
            <w:vAlign w:val="bottom"/>
          </w:tcPr>
          <w:p w14:paraId="18E7CCCB" w14:textId="4D74358E" w:rsidR="00077EAB" w:rsidRPr="006C133D" w:rsidRDefault="00077EAB" w:rsidP="00077EAB">
            <w:pPr>
              <w:tabs>
                <w:tab w:val="decimal" w:pos="165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*</w:t>
            </w:r>
          </w:p>
        </w:tc>
      </w:tr>
    </w:tbl>
    <w:p w14:paraId="650D2D20" w14:textId="77777777" w:rsidR="004B15BD" w:rsidRDefault="004B15BD" w:rsidP="0029578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3BFE115C" w14:textId="43C12DF7" w:rsidR="007D3DF2" w:rsidRPr="00077EAB" w:rsidRDefault="00542142" w:rsidP="002957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pl-PL"/>
        </w:rPr>
      </w:pPr>
      <w:r w:rsidRPr="00AC0B3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ans followed by the same letters are not significantly different for p &lt; 0.05; „±” – standard error (n=4)</w:t>
      </w:r>
      <w:r w:rsidR="00077EA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 *</w:t>
      </w:r>
      <w:r w:rsidR="00077EAB" w:rsidRPr="00077EA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˗ statistically significant for P &lt; 0.05.</w:t>
      </w:r>
    </w:p>
    <w:p w14:paraId="24EC45CD" w14:textId="173E81F9" w:rsidR="007D3DF2" w:rsidRPr="00077EAB" w:rsidRDefault="007D3DF2" w:rsidP="002957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pl-PL"/>
        </w:rPr>
      </w:pPr>
    </w:p>
    <w:p w14:paraId="540CDF49" w14:textId="77777777" w:rsidR="007D3DF2" w:rsidRPr="00AC0B30" w:rsidRDefault="007D3DF2" w:rsidP="002957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</w:pPr>
    </w:p>
    <w:sectPr w:rsidR="007D3DF2" w:rsidRPr="00AC0B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30"/>
    <w:rsid w:val="00011D03"/>
    <w:rsid w:val="000523A8"/>
    <w:rsid w:val="00054AAD"/>
    <w:rsid w:val="00074D14"/>
    <w:rsid w:val="00077EAB"/>
    <w:rsid w:val="00086AED"/>
    <w:rsid w:val="000964AC"/>
    <w:rsid w:val="001636E8"/>
    <w:rsid w:val="002249EC"/>
    <w:rsid w:val="0024021E"/>
    <w:rsid w:val="002535A3"/>
    <w:rsid w:val="00295783"/>
    <w:rsid w:val="003D6963"/>
    <w:rsid w:val="0042174F"/>
    <w:rsid w:val="004416A6"/>
    <w:rsid w:val="00464852"/>
    <w:rsid w:val="004B15BD"/>
    <w:rsid w:val="004D436E"/>
    <w:rsid w:val="00542142"/>
    <w:rsid w:val="005445EF"/>
    <w:rsid w:val="00563583"/>
    <w:rsid w:val="005E7E33"/>
    <w:rsid w:val="006030E8"/>
    <w:rsid w:val="006C133D"/>
    <w:rsid w:val="00711B8A"/>
    <w:rsid w:val="0076042B"/>
    <w:rsid w:val="007A5BDE"/>
    <w:rsid w:val="007D3DF2"/>
    <w:rsid w:val="008620A5"/>
    <w:rsid w:val="008C39BC"/>
    <w:rsid w:val="00947101"/>
    <w:rsid w:val="00955271"/>
    <w:rsid w:val="00991AC9"/>
    <w:rsid w:val="00A0269A"/>
    <w:rsid w:val="00A44B60"/>
    <w:rsid w:val="00A47E8B"/>
    <w:rsid w:val="00A75D66"/>
    <w:rsid w:val="00A77501"/>
    <w:rsid w:val="00AC0B30"/>
    <w:rsid w:val="00B12E4C"/>
    <w:rsid w:val="00B71012"/>
    <w:rsid w:val="00BF4470"/>
    <w:rsid w:val="00C05197"/>
    <w:rsid w:val="00C05C1A"/>
    <w:rsid w:val="00C23330"/>
    <w:rsid w:val="00C87598"/>
    <w:rsid w:val="00CF228E"/>
    <w:rsid w:val="00CF695B"/>
    <w:rsid w:val="00D216FE"/>
    <w:rsid w:val="00D23B6E"/>
    <w:rsid w:val="00D33A15"/>
    <w:rsid w:val="00D418B0"/>
    <w:rsid w:val="00D54633"/>
    <w:rsid w:val="00D54799"/>
    <w:rsid w:val="00E4063E"/>
    <w:rsid w:val="00E5778C"/>
    <w:rsid w:val="00EB149F"/>
    <w:rsid w:val="00F172B2"/>
    <w:rsid w:val="00FF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9E28E"/>
  <w15:chartTrackingRefBased/>
  <w15:docId w15:val="{12F2A42F-E69E-4ADC-B894-FBAB327BC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ole">
    <w:name w:val="role"/>
    <w:basedOn w:val="Domylnaczcionkaakapitu"/>
    <w:rsid w:val="00C23330"/>
  </w:style>
  <w:style w:type="character" w:styleId="Pogrubienie">
    <w:name w:val="Strong"/>
    <w:basedOn w:val="Domylnaczcionkaakapitu"/>
    <w:uiPriority w:val="22"/>
    <w:qFormat/>
    <w:rsid w:val="00C2333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7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7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7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7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783"/>
    <w:rPr>
      <w:b/>
      <w:bCs/>
      <w:sz w:val="20"/>
      <w:szCs w:val="20"/>
    </w:rPr>
  </w:style>
  <w:style w:type="paragraph" w:styleId="Bezodstpw">
    <w:name w:val="No Spacing"/>
    <w:uiPriority w:val="1"/>
    <w:qFormat/>
    <w:rsid w:val="006C1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44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033">
          <w:marLeft w:val="0"/>
          <w:marRight w:val="0"/>
          <w:marTop w:val="0"/>
          <w:marBottom w:val="0"/>
          <w:divBdr>
            <w:top w:val="single" w:sz="6" w:space="0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87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983">
          <w:marLeft w:val="0"/>
          <w:marRight w:val="0"/>
          <w:marTop w:val="0"/>
          <w:marBottom w:val="0"/>
          <w:divBdr>
            <w:top w:val="single" w:sz="6" w:space="0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661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7254">
          <w:marLeft w:val="0"/>
          <w:marRight w:val="0"/>
          <w:marTop w:val="0"/>
          <w:marBottom w:val="0"/>
          <w:divBdr>
            <w:top w:val="single" w:sz="6" w:space="0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1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1275">
          <w:marLeft w:val="0"/>
          <w:marRight w:val="0"/>
          <w:marTop w:val="0"/>
          <w:marBottom w:val="105"/>
          <w:divBdr>
            <w:top w:val="single" w:sz="6" w:space="3" w:color="939393"/>
            <w:left w:val="single" w:sz="6" w:space="3" w:color="939393"/>
            <w:bottom w:val="single" w:sz="6" w:space="3" w:color="939393"/>
            <w:right w:val="single" w:sz="6" w:space="3" w:color="939393"/>
          </w:divBdr>
        </w:div>
        <w:div w:id="16808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03607">
                  <w:marLeft w:val="225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519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5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2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11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85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1256">
          <w:marLeft w:val="0"/>
          <w:marRight w:val="0"/>
          <w:marTop w:val="0"/>
          <w:marBottom w:val="0"/>
          <w:divBdr>
            <w:top w:val="single" w:sz="6" w:space="0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304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229">
          <w:marLeft w:val="0"/>
          <w:marRight w:val="0"/>
          <w:marTop w:val="0"/>
          <w:marBottom w:val="0"/>
          <w:divBdr>
            <w:top w:val="single" w:sz="6" w:space="0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58FCE-B7C5-46B6-83AF-B2807173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Rakoczy-Lelek</dc:creator>
  <cp:keywords/>
  <dc:description/>
  <cp:lastModifiedBy>Roksana Rakoczy-Lelek</cp:lastModifiedBy>
  <cp:revision>2</cp:revision>
  <cp:lastPrinted>2021-03-12T18:34:00Z</cp:lastPrinted>
  <dcterms:created xsi:type="dcterms:W3CDTF">2021-04-26T04:58:00Z</dcterms:created>
  <dcterms:modified xsi:type="dcterms:W3CDTF">2021-04-26T04:58:00Z</dcterms:modified>
</cp:coreProperties>
</file>